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FD6041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068A8C6" w:rsidR="00F535B7" w:rsidRDefault="00DC1B4F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489082BF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7242048" cy="658368"/>
            <wp:effectExtent l="0" t="0" r="0" b="254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2FC55EB6" w:rsidR="00EE097E" w:rsidRPr="00940BB6" w:rsidRDefault="004F3D2B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</w:t>
      </w:r>
      <w:r>
        <w:rPr>
          <w:color w:val="D9D9D9" w:themeColor="background1" w:themeShade="D9"/>
          <w:sz w:val="36"/>
          <w:szCs w:val="36"/>
        </w:rPr>
        <w:t>valued contribution</w:t>
      </w:r>
      <w:r w:rsidRPr="00940BB6">
        <w:rPr>
          <w:color w:val="D9D9D9" w:themeColor="background1" w:themeShade="D9"/>
          <w:sz w:val="36"/>
          <w:szCs w:val="36"/>
        </w:rPr>
        <w:t xml:space="preserve"> </w:t>
      </w:r>
      <w:r>
        <w:rPr>
          <w:color w:val="D9D9D9" w:themeColor="background1" w:themeShade="D9"/>
          <w:sz w:val="36"/>
          <w:szCs w:val="36"/>
        </w:rPr>
        <w:t>to the</w:t>
      </w:r>
      <w:r w:rsidRPr="00940BB6">
        <w:rPr>
          <w:color w:val="D9D9D9" w:themeColor="background1" w:themeShade="D9"/>
          <w:sz w:val="36"/>
          <w:szCs w:val="36"/>
        </w:rPr>
        <w:t xml:space="preserve"> (</w:t>
      </w:r>
      <w:r>
        <w:rPr>
          <w:color w:val="D9D9D9" w:themeColor="background1" w:themeShade="D9"/>
          <w:sz w:val="36"/>
          <w:szCs w:val="36"/>
        </w:rPr>
        <w:t>org’s</w:t>
      </w:r>
      <w:r w:rsidRPr="00940BB6">
        <w:rPr>
          <w:color w:val="D9D9D9" w:themeColor="background1" w:themeShade="D9"/>
          <w:sz w:val="36"/>
          <w:szCs w:val="36"/>
        </w:rPr>
        <w:t xml:space="preserve"> name</w:t>
      </w:r>
      <w:r w:rsidR="003149F4" w:rsidRPr="00940BB6">
        <w:rPr>
          <w:color w:val="D9D9D9" w:themeColor="background1" w:themeShade="D9"/>
          <w:sz w:val="36"/>
          <w:szCs w:val="36"/>
        </w:rPr>
        <w:t>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C91FC4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9B37" w14:textId="77777777" w:rsidR="00C91FC4" w:rsidRDefault="00C91FC4" w:rsidP="000B6459">
      <w:r>
        <w:separator/>
      </w:r>
    </w:p>
  </w:endnote>
  <w:endnote w:type="continuationSeparator" w:id="0">
    <w:p w14:paraId="305C699B" w14:textId="77777777" w:rsidR="00C91FC4" w:rsidRDefault="00C91FC4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5434" w14:textId="77777777" w:rsidR="00C91FC4" w:rsidRDefault="00C91FC4" w:rsidP="000B6459">
      <w:r>
        <w:separator/>
      </w:r>
    </w:p>
  </w:footnote>
  <w:footnote w:type="continuationSeparator" w:id="0">
    <w:p w14:paraId="4036F7FA" w14:textId="77777777" w:rsidR="00C91FC4" w:rsidRDefault="00C91FC4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142258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4F3D2B"/>
    <w:rsid w:val="00517942"/>
    <w:rsid w:val="005D2C9F"/>
    <w:rsid w:val="005E3667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54FF9"/>
    <w:rsid w:val="00C91FC4"/>
    <w:rsid w:val="00CC0F15"/>
    <w:rsid w:val="00CC3A81"/>
    <w:rsid w:val="00CE10D3"/>
    <w:rsid w:val="00CF38BD"/>
    <w:rsid w:val="00CF491D"/>
    <w:rsid w:val="00D11AB0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04B4E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71A8-0931-4234-915D-EB1F2137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7:26:00Z</dcterms:created>
  <dcterms:modified xsi:type="dcterms:W3CDTF">2024-03-07T18:34:00Z</dcterms:modified>
</cp:coreProperties>
</file>